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897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93"/>
        <w:gridCol w:w="36"/>
        <w:gridCol w:w="377"/>
        <w:gridCol w:w="54"/>
        <w:gridCol w:w="361"/>
        <w:gridCol w:w="70"/>
        <w:gridCol w:w="345"/>
        <w:gridCol w:w="86"/>
        <w:gridCol w:w="329"/>
        <w:gridCol w:w="102"/>
        <w:gridCol w:w="394"/>
        <w:gridCol w:w="415"/>
        <w:gridCol w:w="16"/>
        <w:gridCol w:w="399"/>
        <w:gridCol w:w="32"/>
        <w:gridCol w:w="383"/>
        <w:gridCol w:w="48"/>
        <w:gridCol w:w="367"/>
        <w:gridCol w:w="64"/>
        <w:gridCol w:w="351"/>
        <w:gridCol w:w="80"/>
        <w:gridCol w:w="543"/>
        <w:gridCol w:w="431"/>
        <w:gridCol w:w="21"/>
        <w:gridCol w:w="415"/>
        <w:gridCol w:w="415"/>
        <w:gridCol w:w="16"/>
        <w:gridCol w:w="399"/>
        <w:gridCol w:w="32"/>
        <w:gridCol w:w="383"/>
        <w:gridCol w:w="48"/>
        <w:gridCol w:w="434"/>
      </w:tblGrid>
      <w:tr w:rsidR="00695C51" w:rsidRPr="00BF4291" w:rsidTr="00342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  <w:vMerge w:val="restart"/>
            <w:tcBorders>
              <w:bottom w:val="single" w:sz="18" w:space="0" w:color="000000"/>
              <w:right w:val="single" w:sz="24" w:space="0" w:color="000000"/>
            </w:tcBorders>
            <w:vAlign w:val="bottom"/>
          </w:tcPr>
          <w:p w:rsidR="00695C51" w:rsidRPr="00BF4291" w:rsidRDefault="00C9775E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am Size</w:t>
            </w:r>
          </w:p>
        </w:tc>
        <w:tc>
          <w:tcPr>
            <w:tcW w:w="2547" w:type="dxa"/>
            <w:gridSpan w:val="11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BO</w:t>
            </w:r>
          </w:p>
        </w:tc>
        <w:tc>
          <w:tcPr>
            <w:tcW w:w="2698" w:type="dxa"/>
            <w:gridSpan w:val="11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T</w:t>
            </w:r>
          </w:p>
        </w:tc>
        <w:tc>
          <w:tcPr>
            <w:tcW w:w="2594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COM</w:t>
            </w:r>
          </w:p>
        </w:tc>
      </w:tr>
      <w:tr w:rsidR="00695C51" w:rsidRPr="00BF4291" w:rsidTr="00342E8D">
        <w:tc>
          <w:tcPr>
            <w:tcW w:w="1135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695C51" w:rsidRPr="00BF4291" w:rsidRDefault="00695C51" w:rsidP="00500B35">
            <w:pPr>
              <w:rPr>
                <w:rFonts w:cs="Times New Roman"/>
                <w:b/>
              </w:rPr>
            </w:pPr>
          </w:p>
        </w:tc>
        <w:tc>
          <w:tcPr>
            <w:tcW w:w="2547" w:type="dxa"/>
            <w:gridSpan w:val="11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698" w:type="dxa"/>
            <w:gridSpan w:val="11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59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</w:tr>
      <w:tr w:rsidR="00695C51" w:rsidRPr="00BF4291" w:rsidTr="00342E8D">
        <w:tc>
          <w:tcPr>
            <w:tcW w:w="1135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695C51" w:rsidRPr="00BF4291" w:rsidRDefault="00695C51" w:rsidP="00500B35">
            <w:pPr>
              <w:rPr>
                <w:rFonts w:cs="Times New Roman"/>
                <w:b/>
              </w:rPr>
            </w:pPr>
          </w:p>
        </w:tc>
        <w:tc>
          <w:tcPr>
            <w:tcW w:w="4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3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5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76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38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99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4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89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2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2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2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8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3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2.64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3.99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5.2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6.2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7.76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9.83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8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38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8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5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15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51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3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0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9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7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0.71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3.29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5.49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7.83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0.3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2.41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16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54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30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80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12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68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3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0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0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7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8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8.33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1.66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8.14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1.74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1.15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3.96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20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22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2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67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13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8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3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6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3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9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1.09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1.63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0.46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4.83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7.57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0.30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5</w:t>
            </w:r>
          </w:p>
        </w:tc>
        <w:tc>
          <w:tcPr>
            <w:tcW w:w="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1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9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4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78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05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3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9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1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4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1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7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2</w:t>
            </w:r>
          </w:p>
        </w:tc>
        <w:tc>
          <w:tcPr>
            <w:tcW w:w="43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0.64</w:t>
            </w:r>
          </w:p>
        </w:tc>
        <w:tc>
          <w:tcPr>
            <w:tcW w:w="4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4.75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6.2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8.17</w:t>
            </w:r>
          </w:p>
        </w:tc>
        <w:tc>
          <w:tcPr>
            <w:tcW w:w="431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9.54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1.86</w:t>
            </w:r>
          </w:p>
        </w:tc>
      </w:tr>
      <w:tr w:rsidR="00695C51" w:rsidRPr="00BF4291" w:rsidTr="00342E8D">
        <w:tc>
          <w:tcPr>
            <w:tcW w:w="1135" w:type="dxa"/>
            <w:vMerge w:val="restart"/>
            <w:tcBorders>
              <w:bottom w:val="single" w:sz="18" w:space="0" w:color="000000"/>
              <w:right w:val="single" w:sz="24" w:space="0" w:color="000000"/>
            </w:tcBorders>
            <w:vAlign w:val="bottom"/>
          </w:tcPr>
          <w:p w:rsidR="00695C51" w:rsidRPr="00BF4291" w:rsidRDefault="00C9775E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am Size</w:t>
            </w:r>
            <w:bookmarkStart w:id="0" w:name="_GoBack"/>
            <w:bookmarkEnd w:id="0"/>
          </w:p>
        </w:tc>
        <w:tc>
          <w:tcPr>
            <w:tcW w:w="2547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C</w:t>
            </w:r>
          </w:p>
        </w:tc>
        <w:tc>
          <w:tcPr>
            <w:tcW w:w="2698" w:type="dxa"/>
            <w:gridSpan w:val="11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FC</w:t>
            </w:r>
          </w:p>
        </w:tc>
        <w:tc>
          <w:tcPr>
            <w:tcW w:w="2594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MC</w:t>
            </w:r>
          </w:p>
        </w:tc>
      </w:tr>
      <w:tr w:rsidR="00695C51" w:rsidRPr="00BF4291" w:rsidTr="00342E8D">
        <w:tc>
          <w:tcPr>
            <w:tcW w:w="1135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695C51" w:rsidRPr="00BF4291" w:rsidRDefault="00695C51" w:rsidP="00500B35">
            <w:pPr>
              <w:rPr>
                <w:rFonts w:cs="Times New Roman"/>
                <w:b/>
              </w:rPr>
            </w:pPr>
          </w:p>
        </w:tc>
        <w:tc>
          <w:tcPr>
            <w:tcW w:w="25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698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594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</w:tr>
      <w:tr w:rsidR="00695C51" w:rsidRPr="00BF4291" w:rsidTr="00342E8D">
        <w:tc>
          <w:tcPr>
            <w:tcW w:w="1135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695C51" w:rsidRPr="00BF4291" w:rsidRDefault="00695C51" w:rsidP="00500B35">
            <w:pPr>
              <w:rPr>
                <w:rFonts w:cs="Times New Roman"/>
                <w:b/>
              </w:rPr>
            </w:pPr>
          </w:p>
        </w:tc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1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6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5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1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8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9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8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9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9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1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8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3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49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4.04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4.84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5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5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6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57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6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61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8</w:t>
            </w: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4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5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6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7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08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1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29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86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5.02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1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2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76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7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81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75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7</w:t>
            </w: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4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6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07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95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85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4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86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32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6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50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77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3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92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57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2</w:t>
            </w: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74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3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0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5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7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30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9.57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24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1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40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62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0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7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17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98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30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32</w:t>
            </w:r>
          </w:p>
        </w:tc>
      </w:tr>
      <w:tr w:rsidR="00C9775E" w:rsidTr="00342E8D">
        <w:tc>
          <w:tcPr>
            <w:tcW w:w="1135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5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4</w:t>
            </w:r>
          </w:p>
        </w:tc>
        <w:tc>
          <w:tcPr>
            <w:tcW w:w="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6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7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2</w:t>
            </w:r>
          </w:p>
        </w:tc>
        <w:tc>
          <w:tcPr>
            <w:tcW w:w="49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0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57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19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23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45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51</w:t>
            </w:r>
          </w:p>
        </w:tc>
        <w:tc>
          <w:tcPr>
            <w:tcW w:w="452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2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78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21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82</w:t>
            </w:r>
          </w:p>
        </w:tc>
        <w:tc>
          <w:tcPr>
            <w:tcW w:w="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04</w:t>
            </w:r>
          </w:p>
        </w:tc>
        <w:tc>
          <w:tcPr>
            <w:tcW w:w="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55</w:t>
            </w:r>
          </w:p>
        </w:tc>
      </w:tr>
    </w:tbl>
    <w:p w:rsidR="00695C51" w:rsidRDefault="00695C51" w:rsidP="00EB06B0">
      <w:pPr>
        <w:ind w:left="-284"/>
        <w:rPr>
          <w:rFonts w:ascii="Times New Roman" w:hAnsi="Times New Roman" w:cs="Times New Roman"/>
        </w:rPr>
      </w:pPr>
    </w:p>
    <w:p w:rsidR="00695C51" w:rsidRDefault="00695C51" w:rsidP="00EB06B0">
      <w:pPr>
        <w:ind w:left="-284"/>
        <w:rPr>
          <w:rFonts w:ascii="Times New Roman" w:hAnsi="Times New Roman" w:cs="Times New Roman"/>
        </w:rPr>
      </w:pPr>
    </w:p>
    <w:tbl>
      <w:tblPr>
        <w:tblStyle w:val="Style1"/>
        <w:tblW w:w="16084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15"/>
        <w:gridCol w:w="414"/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95C51" w:rsidRPr="00BF4291" w:rsidTr="00500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7" w:type="dxa"/>
            <w:vMerge w:val="restart"/>
            <w:tcBorders>
              <w:bottom w:val="single" w:sz="18" w:space="0" w:color="000000"/>
              <w:right w:val="single" w:sz="24" w:space="0" w:color="000000"/>
            </w:tcBorders>
            <w:vAlign w:val="bottom"/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itter Count</w:t>
            </w:r>
          </w:p>
        </w:tc>
        <w:tc>
          <w:tcPr>
            <w:tcW w:w="2513" w:type="dxa"/>
            <w:gridSpan w:val="6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BO</w:t>
            </w:r>
          </w:p>
        </w:tc>
        <w:tc>
          <w:tcPr>
            <w:tcW w:w="2406" w:type="dxa"/>
            <w:gridSpan w:val="6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T</w:t>
            </w:r>
          </w:p>
        </w:tc>
        <w:tc>
          <w:tcPr>
            <w:tcW w:w="2567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COM</w:t>
            </w:r>
          </w:p>
        </w:tc>
        <w:tc>
          <w:tcPr>
            <w:tcW w:w="2246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C</w:t>
            </w:r>
          </w:p>
        </w:tc>
        <w:tc>
          <w:tcPr>
            <w:tcW w:w="2524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FC</w:t>
            </w:r>
          </w:p>
        </w:tc>
        <w:tc>
          <w:tcPr>
            <w:tcW w:w="2551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MC</w:t>
            </w:r>
          </w:p>
        </w:tc>
      </w:tr>
      <w:tr w:rsidR="00695C51" w:rsidRPr="00BF4291" w:rsidTr="00500B35"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695C51" w:rsidRPr="00BF4291" w:rsidRDefault="00695C51" w:rsidP="00500B35">
            <w:pPr>
              <w:rPr>
                <w:rFonts w:cs="Times New Roman"/>
                <w:b/>
              </w:rPr>
            </w:pPr>
          </w:p>
        </w:tc>
        <w:tc>
          <w:tcPr>
            <w:tcW w:w="2513" w:type="dxa"/>
            <w:gridSpan w:val="6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406" w:type="dxa"/>
            <w:gridSpan w:val="6"/>
            <w:tcBorders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56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24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524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  <w:tc>
          <w:tcPr>
            <w:tcW w:w="25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SIONS</w:t>
            </w:r>
          </w:p>
        </w:tc>
      </w:tr>
      <w:tr w:rsidR="00695C51" w:rsidRPr="00BF4291" w:rsidTr="00500B35">
        <w:tc>
          <w:tcPr>
            <w:tcW w:w="1277" w:type="dxa"/>
            <w:vMerge/>
            <w:tcBorders>
              <w:bottom w:val="single" w:sz="18" w:space="0" w:color="000000"/>
              <w:right w:val="single" w:sz="24" w:space="0" w:color="000000"/>
            </w:tcBorders>
          </w:tcPr>
          <w:p w:rsidR="00695C51" w:rsidRPr="00BF4291" w:rsidRDefault="00695C51" w:rsidP="00500B35">
            <w:pPr>
              <w:rPr>
                <w:rFonts w:cs="Times New Roman"/>
                <w:b/>
              </w:rPr>
            </w:pP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1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C9775E" w:rsidTr="00500B3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7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3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9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4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8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2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2.6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3.9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5.2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6.2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7.7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9.83</w:t>
            </w:r>
          </w:p>
        </w:tc>
        <w:tc>
          <w:tcPr>
            <w:tcW w:w="4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1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8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4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4.0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4.8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5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5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6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5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6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61</w:t>
            </w:r>
          </w:p>
        </w:tc>
      </w:tr>
      <w:tr w:rsidR="00C9775E" w:rsidTr="00500B3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8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3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8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5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1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5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0.7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3.2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5.4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7.8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0.3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2.4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7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0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1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2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3.8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5.0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1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2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7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7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8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75</w:t>
            </w:r>
          </w:p>
        </w:tc>
      </w:tr>
      <w:tr w:rsidR="00C9775E" w:rsidTr="00500B3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1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2.5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8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1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6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8.3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1.6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8.1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1.7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1.1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3.9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0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9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8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4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8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6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5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7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9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57</w:t>
            </w:r>
          </w:p>
        </w:tc>
      </w:tr>
      <w:tr w:rsidR="00C9775E" w:rsidTr="00500B35"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2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2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2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6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1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5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6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1.0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1.6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0.4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4.8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7.5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0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7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1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9.5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2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1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4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6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0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7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1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9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9.30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32</w:t>
            </w:r>
          </w:p>
        </w:tc>
      </w:tr>
      <w:tr w:rsidR="00C9775E" w:rsidTr="00500B35">
        <w:tc>
          <w:tcPr>
            <w:tcW w:w="1277" w:type="dxa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695C51" w:rsidRPr="00BF4291" w:rsidRDefault="00695C51" w:rsidP="00500B35">
            <w:pPr>
              <w:jc w:val="center"/>
              <w:rPr>
                <w:rFonts w:cs="Times New Roman"/>
                <w:b/>
              </w:rPr>
            </w:pPr>
            <w:r w:rsidRPr="00BF4291">
              <w:rPr>
                <w:rFonts w:cs="Times New Roman"/>
                <w:b/>
              </w:rPr>
              <w:t>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1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3.9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4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.7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0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.3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8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.7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0.6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4.7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6.2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8.1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49.5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51.8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6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2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0.3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0.0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57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19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2.23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45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11.5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2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6.78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2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7.82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04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695C51" w:rsidRPr="009A623A" w:rsidRDefault="00695C51" w:rsidP="00500B35">
            <w:pPr>
              <w:jc w:val="center"/>
              <w:rPr>
                <w:rFonts w:cs="Times New Roman"/>
                <w:b/>
                <w:color w:val="000000"/>
                <w:sz w:val="16"/>
                <w:szCs w:val="20"/>
              </w:rPr>
            </w:pPr>
            <w:r w:rsidRPr="009A623A">
              <w:rPr>
                <w:rFonts w:cs="Times New Roman"/>
                <w:b/>
                <w:color w:val="000000"/>
                <w:sz w:val="16"/>
                <w:szCs w:val="20"/>
              </w:rPr>
              <w:t>8.55</w:t>
            </w:r>
          </w:p>
        </w:tc>
      </w:tr>
    </w:tbl>
    <w:p w:rsidR="00695C51" w:rsidRDefault="00695C51" w:rsidP="00695C51">
      <w:pPr>
        <w:ind w:left="-284"/>
        <w:rPr>
          <w:rFonts w:ascii="Times New Roman" w:hAnsi="Times New Roman" w:cs="Times New Roman"/>
        </w:rPr>
      </w:pPr>
    </w:p>
    <w:p w:rsidR="00695C51" w:rsidRPr="00D55E2A" w:rsidRDefault="00695C51" w:rsidP="00EB06B0">
      <w:pPr>
        <w:ind w:left="-284"/>
        <w:rPr>
          <w:rFonts w:ascii="Times New Roman" w:hAnsi="Times New Roman" w:cs="Times New Roman"/>
        </w:rPr>
      </w:pPr>
    </w:p>
    <w:sectPr w:rsidR="00695C51" w:rsidRPr="00D55E2A" w:rsidSect="00342E8D">
      <w:pgSz w:w="9015" w:h="5103" w:orient="landscape" w:code="8"/>
      <w:pgMar w:top="96" w:right="28" w:bottom="9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7F91"/>
    <w:rsid w:val="00066EB6"/>
    <w:rsid w:val="00082CD8"/>
    <w:rsid w:val="000913FF"/>
    <w:rsid w:val="000B7872"/>
    <w:rsid w:val="000D4B74"/>
    <w:rsid w:val="00103458"/>
    <w:rsid w:val="001373D8"/>
    <w:rsid w:val="001403CC"/>
    <w:rsid w:val="001561D9"/>
    <w:rsid w:val="00183D72"/>
    <w:rsid w:val="0018598A"/>
    <w:rsid w:val="001C5EEC"/>
    <w:rsid w:val="001D0646"/>
    <w:rsid w:val="001F3928"/>
    <w:rsid w:val="0022067B"/>
    <w:rsid w:val="002514C1"/>
    <w:rsid w:val="002819AC"/>
    <w:rsid w:val="002A06A5"/>
    <w:rsid w:val="002D6E3F"/>
    <w:rsid w:val="003208B6"/>
    <w:rsid w:val="00342E8D"/>
    <w:rsid w:val="003803A9"/>
    <w:rsid w:val="003A465F"/>
    <w:rsid w:val="003E01BE"/>
    <w:rsid w:val="00420BFB"/>
    <w:rsid w:val="00447E87"/>
    <w:rsid w:val="004674E7"/>
    <w:rsid w:val="00477022"/>
    <w:rsid w:val="00501866"/>
    <w:rsid w:val="00522931"/>
    <w:rsid w:val="00563154"/>
    <w:rsid w:val="00565326"/>
    <w:rsid w:val="00576244"/>
    <w:rsid w:val="005E2EDA"/>
    <w:rsid w:val="00645231"/>
    <w:rsid w:val="00666B53"/>
    <w:rsid w:val="0068623E"/>
    <w:rsid w:val="00695C51"/>
    <w:rsid w:val="006E2494"/>
    <w:rsid w:val="00706F06"/>
    <w:rsid w:val="00711778"/>
    <w:rsid w:val="00716CB8"/>
    <w:rsid w:val="00746658"/>
    <w:rsid w:val="00784429"/>
    <w:rsid w:val="00790F21"/>
    <w:rsid w:val="007B2DAE"/>
    <w:rsid w:val="007D4241"/>
    <w:rsid w:val="008158D2"/>
    <w:rsid w:val="00847874"/>
    <w:rsid w:val="00871C80"/>
    <w:rsid w:val="008B44C5"/>
    <w:rsid w:val="008F5FE5"/>
    <w:rsid w:val="00905FCC"/>
    <w:rsid w:val="0091026C"/>
    <w:rsid w:val="00910DC5"/>
    <w:rsid w:val="009567C3"/>
    <w:rsid w:val="009A623A"/>
    <w:rsid w:val="009E6892"/>
    <w:rsid w:val="00A00A3E"/>
    <w:rsid w:val="00A31627"/>
    <w:rsid w:val="00A477B4"/>
    <w:rsid w:val="00A63245"/>
    <w:rsid w:val="00A76C82"/>
    <w:rsid w:val="00AB4D71"/>
    <w:rsid w:val="00AC1DCE"/>
    <w:rsid w:val="00AF1726"/>
    <w:rsid w:val="00AF78B0"/>
    <w:rsid w:val="00B01CD2"/>
    <w:rsid w:val="00BB02B4"/>
    <w:rsid w:val="00BB3DF8"/>
    <w:rsid w:val="00BF4291"/>
    <w:rsid w:val="00C16470"/>
    <w:rsid w:val="00C51F65"/>
    <w:rsid w:val="00C9775E"/>
    <w:rsid w:val="00CB39B8"/>
    <w:rsid w:val="00CF5451"/>
    <w:rsid w:val="00D17011"/>
    <w:rsid w:val="00D55E2A"/>
    <w:rsid w:val="00D831FE"/>
    <w:rsid w:val="00DA482A"/>
    <w:rsid w:val="00DC57AF"/>
    <w:rsid w:val="00DD5AA8"/>
    <w:rsid w:val="00DF737A"/>
    <w:rsid w:val="00E35F03"/>
    <w:rsid w:val="00E42973"/>
    <w:rsid w:val="00E43A73"/>
    <w:rsid w:val="00EB06B0"/>
    <w:rsid w:val="00EC6EF5"/>
    <w:rsid w:val="00ED1E22"/>
    <w:rsid w:val="00F45AA9"/>
    <w:rsid w:val="00F76A5D"/>
    <w:rsid w:val="00FD26CA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76C0-A30F-4A0A-BC15-8B93A120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8</cp:revision>
  <cp:lastPrinted>2017-09-23T09:31:00Z</cp:lastPrinted>
  <dcterms:created xsi:type="dcterms:W3CDTF">2017-09-23T08:37:00Z</dcterms:created>
  <dcterms:modified xsi:type="dcterms:W3CDTF">2017-12-08T01:37:00Z</dcterms:modified>
</cp:coreProperties>
</file>